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398" w14:textId="5D190FFA" w:rsidR="00EB1827" w:rsidRPr="00775EBF" w:rsidRDefault="00EB1827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03E214CA" w14:textId="77777777" w:rsidR="00501283" w:rsidRPr="00DE6C89" w:rsidRDefault="00501283" w:rsidP="00501283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44488D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3488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9BFE0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50B9BF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6FA5B4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ACE98E" w14:textId="77777777" w:rsidR="00501283" w:rsidRPr="00BE630E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A2F4852" w14:textId="73DDABC1" w:rsidR="00501283" w:rsidRPr="00BE630E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29E208" w14:textId="77777777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249C633" w14:textId="77777777" w:rsidR="00E407C4" w:rsidRPr="00DF2F05" w:rsidRDefault="00E407C4" w:rsidP="00E407C4">
      <w:pPr>
        <w:rPr>
          <w:rFonts w:asciiTheme="majorHAnsi" w:hAnsiTheme="majorHAnsi" w:cstheme="majorHAnsi"/>
          <w:b/>
          <w:sz w:val="20"/>
          <w:szCs w:val="20"/>
        </w:rPr>
      </w:pPr>
    </w:p>
    <w:p w14:paraId="28C1C6AF" w14:textId="77777777" w:rsidR="004053B8" w:rsidRPr="00C80E65" w:rsidRDefault="004053B8" w:rsidP="004053B8">
      <w:pPr>
        <w:spacing w:line="271" w:lineRule="auto"/>
        <w:jc w:val="center"/>
        <w:rPr>
          <w:rFonts w:ascii="Calibri" w:eastAsia="Times New Roman" w:hAnsi="Calibri" w:cs="Calibri"/>
          <w:b/>
          <w:lang w:val="pl-PL"/>
        </w:rPr>
      </w:pPr>
      <w:r w:rsidRPr="00C80E65">
        <w:rPr>
          <w:rFonts w:ascii="Calibri" w:eastAsia="Times New Roman" w:hAnsi="Calibri" w:cs="Calibri"/>
          <w:b/>
          <w:lang w:val="pl-PL"/>
        </w:rPr>
        <w:t xml:space="preserve">ŚWIADCZENIE USŁUG SERWISOWYCH DLA URZĄDZEŃ KLIMATYZACYJNYCH </w:t>
      </w:r>
    </w:p>
    <w:p w14:paraId="2CEFE8D7" w14:textId="77777777" w:rsidR="004053B8" w:rsidRPr="00C80E65" w:rsidRDefault="004053B8" w:rsidP="004053B8">
      <w:pPr>
        <w:spacing w:line="271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 w:rsidRPr="00C80E65">
        <w:rPr>
          <w:rFonts w:ascii="Calibri" w:eastAsia="Times New Roman" w:hAnsi="Calibri" w:cs="Calibri"/>
          <w:b/>
          <w:lang w:val="pl-PL"/>
        </w:rPr>
        <w:t>ORAZ URZĄDZEŃ WENTYLACYJNYCH</w:t>
      </w:r>
    </w:p>
    <w:p w14:paraId="0AC43B9A" w14:textId="77777777" w:rsidR="004053B8" w:rsidRDefault="004053B8" w:rsidP="004053B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2A99AFE" w14:textId="77777777" w:rsidR="00941278" w:rsidRDefault="00941278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0DD6620F" w14:textId="77777777" w:rsidR="006B6F24" w:rsidRPr="00941278" w:rsidRDefault="006B6F24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p w14:paraId="747C9610" w14:textId="16954799" w:rsidR="006B6F24" w:rsidRPr="00B932E5" w:rsidRDefault="006B6F24" w:rsidP="006B6F24">
      <w:pPr>
        <w:pStyle w:val="Akapitzlist"/>
        <w:numPr>
          <w:ilvl w:val="0"/>
          <w:numId w:val="17"/>
        </w:numPr>
        <w:spacing w:before="120" w:line="271" w:lineRule="auto"/>
        <w:ind w:left="567" w:hanging="283"/>
        <w:jc w:val="both"/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pl-PL" w:eastAsia="ar-SA"/>
        </w:rPr>
      </w:pPr>
      <w:r w:rsidRPr="00B932E5">
        <w:rPr>
          <w:rFonts w:ascii="Calibri" w:eastAsia="Times New Roman" w:hAnsi="Calibri" w:cs="Calibri"/>
          <w:b/>
          <w:sz w:val="20"/>
          <w:szCs w:val="20"/>
          <w:lang w:val="pl-PL" w:eastAsia="ar-SA"/>
        </w:rPr>
        <w:t>Oferuję(my) realizację zamówienia w części  - Klimatyzacja,</w:t>
      </w:r>
    </w:p>
    <w:p w14:paraId="5F0E9559" w14:textId="599C7131" w:rsidR="006007FC" w:rsidRPr="008232F4" w:rsidRDefault="006B6F24" w:rsidP="006B6F24">
      <w:pPr>
        <w:spacing w:before="120" w:line="271" w:lineRule="auto"/>
        <w:ind w:left="284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w ramach 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części I 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(klimatyzacja) za wynagrodzeniem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</w:t>
      </w:r>
      <w:r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 xml:space="preserve">………………………. zł brutto -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suma pozycji od 1) do 2), - Całkowity koszt roczn</w:t>
      </w:r>
      <w:r w:rsidR="006007FC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ych przeglądów konserwacyjnych urządzeń </w:t>
      </w:r>
      <w:r w:rsidR="008232F4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podany</w:t>
      </w:r>
      <w:r w:rsidR="006007FC" w:rsidRPr="006007FC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w </w:t>
      </w:r>
      <w:r w:rsidR="008232F4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Pkt. 1</w:t>
      </w:r>
      <w:r w:rsidR="008232F4" w:rsidRPr="008232F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  <w:t xml:space="preserve"> </w:t>
      </w:r>
      <w:r w:rsidR="006007FC" w:rsidRPr="008232F4">
        <w:rPr>
          <w:rFonts w:asciiTheme="majorHAnsi" w:hAnsiTheme="majorHAnsi" w:cstheme="majorHAnsi"/>
          <w:sz w:val="20"/>
          <w:szCs w:val="20"/>
        </w:rPr>
        <w:t xml:space="preserve">oraz łączny </w:t>
      </w:r>
      <w:r w:rsidR="008232F4" w:rsidRPr="008232F4">
        <w:rPr>
          <w:rFonts w:asciiTheme="majorHAnsi" w:hAnsiTheme="majorHAnsi" w:cstheme="majorHAnsi"/>
          <w:sz w:val="20"/>
          <w:szCs w:val="20"/>
        </w:rPr>
        <w:t xml:space="preserve">koszt </w:t>
      </w:r>
      <w:r w:rsidR="006007FC" w:rsidRPr="008232F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  <w:t>usług dodatkowych i przyjazdu ekipy serwisowej</w:t>
      </w:r>
      <w:r w:rsidR="008232F4" w:rsidRPr="008232F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  <w:t xml:space="preserve"> </w:t>
      </w:r>
      <w:r w:rsidR="008232F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  <w:t>podany</w:t>
      </w:r>
      <w:r w:rsidR="008232F4" w:rsidRPr="008232F4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pl-PL" w:eastAsia="ar-SA"/>
        </w:rPr>
        <w:t xml:space="preserve"> w pkt. 2</w:t>
      </w:r>
    </w:p>
    <w:p w14:paraId="6A95E1FD" w14:textId="43883B9C" w:rsidR="006B6F24" w:rsidRPr="00B932E5" w:rsidRDefault="006B6F24" w:rsidP="006B6F24">
      <w:pPr>
        <w:spacing w:before="120" w:line="271" w:lineRule="auto"/>
        <w:ind w:left="28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w tym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>:</w:t>
      </w:r>
    </w:p>
    <w:p w14:paraId="130BA29F" w14:textId="7F8BA1C3" w:rsidR="006B6F24" w:rsidRPr="00B932E5" w:rsidRDefault="006B6F24" w:rsidP="006B6F24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za wykonanie przeglądów konserwacyjnych urządzeń</w:t>
      </w:r>
      <w:r w:rsidR="00AB607C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wymienionych w Tabeli 12 </w:t>
      </w:r>
      <w:r w:rsidR="00AB607C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A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za kwotę </w:t>
      </w:r>
      <w:r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>…….……… złotych brutto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(Kryterium oceny ofert) w tym: </w:t>
      </w:r>
    </w:p>
    <w:p w14:paraId="406A5CF8" w14:textId="77777777" w:rsidR="006B6F24" w:rsidRPr="00B932E5" w:rsidRDefault="006B6F24" w:rsidP="006B6F24">
      <w:pPr>
        <w:pStyle w:val="Akapitzlist"/>
        <w:numPr>
          <w:ilvl w:val="0"/>
          <w:numId w:val="15"/>
        </w:numPr>
        <w:spacing w:line="271" w:lineRule="auto"/>
        <w:ind w:left="993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oszt rocznej konserwacji i przeglądów w budynkach dydaktycznych (23% VAT):</w:t>
      </w:r>
    </w:p>
    <w:p w14:paraId="4B7D5A34" w14:textId="77777777" w:rsidR="006B6F24" w:rsidRPr="00B932E5" w:rsidRDefault="006B6F24" w:rsidP="006B6F24">
      <w:pPr>
        <w:spacing w:line="271" w:lineRule="auto"/>
        <w:ind w:left="1276" w:hanging="283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 xml:space="preserve">Brutto: ...................................   </w:t>
      </w:r>
    </w:p>
    <w:p w14:paraId="7981EE3B" w14:textId="77777777" w:rsidR="006B6F24" w:rsidRPr="00B932E5" w:rsidRDefault="006B6F24" w:rsidP="006B6F24">
      <w:pPr>
        <w:pStyle w:val="Akapitzlist"/>
        <w:numPr>
          <w:ilvl w:val="0"/>
          <w:numId w:val="15"/>
        </w:numPr>
        <w:spacing w:line="271" w:lineRule="auto"/>
        <w:ind w:left="993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Koszt rocznej konserwacji i przeglądów w domu studenckim (8% VAT): </w:t>
      </w:r>
    </w:p>
    <w:p w14:paraId="089D4878" w14:textId="77777777" w:rsidR="006B6F24" w:rsidRPr="00B932E5" w:rsidRDefault="006B6F24" w:rsidP="006B6F24">
      <w:pPr>
        <w:spacing w:line="271" w:lineRule="auto"/>
        <w:ind w:left="993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8%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 xml:space="preserve">Brutto: ................................... </w:t>
      </w:r>
    </w:p>
    <w:p w14:paraId="7E1BD9B7" w14:textId="77777777" w:rsidR="006B6F24" w:rsidRPr="00B932E5" w:rsidRDefault="006B6F24" w:rsidP="006B6F24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Łączny  koszt usług dodatkowych i przyjazdu ekipy serwisowej przy założeniu czasochłonności tych usług na poziomie 100 godzin pracy ekipy serwisowej i konieczności wykonania 20 przyjazdów ekipy serwisowej na obiekty UEP (23% VAT) wymienionych w załączniku 12 b i 12c   za kwotę </w:t>
      </w:r>
      <w:r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>…….…………… złotych brutto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bliczony ze wzoru:</w:t>
      </w:r>
    </w:p>
    <w:p w14:paraId="0D7C2F1B" w14:textId="77777777" w:rsidR="006B6F24" w:rsidRPr="00B932E5" w:rsidRDefault="006B6F24" w:rsidP="006B6F24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SD = (100h x R x 2) + (20 x Dx2)</w:t>
      </w:r>
    </w:p>
    <w:p w14:paraId="7027D6C7" w14:textId="77777777" w:rsidR="006B6F24" w:rsidRPr="00B932E5" w:rsidRDefault="006B6F24" w:rsidP="006B6F24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gdzie:</w:t>
      </w:r>
    </w:p>
    <w:p w14:paraId="4367846F" w14:textId="73D44935" w:rsidR="006B6F24" w:rsidRPr="00B932E5" w:rsidRDefault="006B6F24" w:rsidP="006B6F24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R - Cena roboczogodziny pracy 1 serwisanta (R) w przypadku realizacji tzw. usług serwisowych dodatkowych we wcześniej uzgodnionym terminie z Wykonawcą</w:t>
      </w:r>
      <w:r w:rsidR="005E31D1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ferujemy za cenę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: </w:t>
      </w:r>
    </w:p>
    <w:p w14:paraId="2750EAEF" w14:textId="4254CD8F" w:rsidR="006B6F24" w:rsidRPr="00F93708" w:rsidRDefault="006B6F24" w:rsidP="00F93708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>Brutto: ...................................</w:t>
      </w:r>
    </w:p>
    <w:p w14:paraId="6651A95D" w14:textId="412C7968" w:rsidR="006B6F24" w:rsidRPr="00B932E5" w:rsidRDefault="006B6F24" w:rsidP="006B6F24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D - Cena przyjazdu ekipy serwisowej (D) na obiekt UEP</w:t>
      </w:r>
      <w:r w:rsidR="005E31D1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ferujemy za cenę </w:t>
      </w:r>
    </w:p>
    <w:p w14:paraId="65DB4D1E" w14:textId="77777777" w:rsidR="006B6F24" w:rsidRDefault="006B6F24" w:rsidP="006B6F24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(KSD)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>Brutto: ...................................</w:t>
      </w:r>
    </w:p>
    <w:p w14:paraId="6600385D" w14:textId="77777777" w:rsidR="00F93708" w:rsidRDefault="00F93708" w:rsidP="00F93708">
      <w:pPr>
        <w:spacing w:before="34" w:after="120" w:line="240" w:lineRule="auto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na </w:t>
      </w:r>
      <w:r w:rsidRPr="002472BE">
        <w:rPr>
          <w:rFonts w:ascii="Calibri" w:hAnsi="Calibri" w:cs="Calibri"/>
          <w:sz w:val="20"/>
          <w:szCs w:val="20"/>
        </w:rPr>
        <w:t xml:space="preserve">dojazdu </w:t>
      </w:r>
      <w:r>
        <w:rPr>
          <w:rFonts w:ascii="Calibri" w:hAnsi="Calibri" w:cs="Calibri"/>
          <w:sz w:val="20"/>
          <w:szCs w:val="20"/>
        </w:rPr>
        <w:t>do</w:t>
      </w:r>
      <w:r w:rsidRPr="002472B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apraw oraz </w:t>
      </w:r>
      <w:r w:rsidRPr="002472BE">
        <w:rPr>
          <w:rFonts w:ascii="Calibri" w:hAnsi="Calibri" w:cs="Calibri"/>
          <w:sz w:val="20"/>
          <w:szCs w:val="20"/>
        </w:rPr>
        <w:t xml:space="preserve"> dodatkowych usług serwisowych</w:t>
      </w:r>
      <w:r>
        <w:rPr>
          <w:rFonts w:ascii="Calibri" w:hAnsi="Calibri" w:cs="Calibri"/>
          <w:sz w:val="20"/>
          <w:szCs w:val="20"/>
        </w:rPr>
        <w:t xml:space="preserve"> nie może być większa, niż  cena za </w:t>
      </w:r>
      <w:r w:rsidRPr="002472BE">
        <w:rPr>
          <w:rFonts w:ascii="Calibri" w:hAnsi="Calibri" w:cs="Calibri"/>
          <w:sz w:val="20"/>
          <w:szCs w:val="20"/>
        </w:rPr>
        <w:t>cena za koszt roboczogodziny dla dodatkowych usług serwisowych</w:t>
      </w:r>
      <w:r>
        <w:rPr>
          <w:rFonts w:ascii="Calibri" w:hAnsi="Calibri" w:cs="Calibri"/>
          <w:sz w:val="20"/>
          <w:szCs w:val="20"/>
        </w:rPr>
        <w:t xml:space="preserve"> w przypadku podania ceny większej niż cena roboczogodziny oferta zostanie odrzucona.</w:t>
      </w:r>
    </w:p>
    <w:p w14:paraId="292A6D2A" w14:textId="77777777" w:rsidR="006B6F24" w:rsidRPr="00B932E5" w:rsidRDefault="006B6F24" w:rsidP="006B6F24">
      <w:pPr>
        <w:spacing w:line="271" w:lineRule="auto"/>
        <w:ind w:left="709"/>
        <w:contextualSpacing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</w:p>
    <w:p w14:paraId="5BAAA1FF" w14:textId="77777777" w:rsidR="006B6F24" w:rsidRPr="00B932E5" w:rsidRDefault="006B6F24" w:rsidP="006B6F24">
      <w:pPr>
        <w:suppressAutoHyphens/>
        <w:spacing w:line="271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Wyżej wskazana cena wymieniona w pkt. 2  ustalona jest dla potrzeb porównania ofert i mogą ulec zmianie w zależności od ilości/częstotliwości zgłoszeń serwisowych oraz czasu jaki poświęcili pracownicy na wykonywanie napraw oraz dodatkowych </w:t>
      </w:r>
      <w:r w:rsidRPr="00B932E5">
        <w:rPr>
          <w:rFonts w:ascii="Calibri" w:eastAsia="Times New Roman" w:hAnsi="Calibri" w:cs="Calibri"/>
          <w:sz w:val="20"/>
          <w:szCs w:val="20"/>
          <w:lang w:val="pl-PL"/>
        </w:rPr>
        <w:t>usług serwisowych związanych z pracą urządzeń oraz instalacji do nich podłączonych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.</w:t>
      </w:r>
    </w:p>
    <w:p w14:paraId="3C15A740" w14:textId="621B3642" w:rsidR="006B6F24" w:rsidRPr="00ED6C1E" w:rsidRDefault="006B6F24" w:rsidP="006B6F24">
      <w:pPr>
        <w:suppressAutoHyphens/>
        <w:spacing w:after="120" w:line="271" w:lineRule="auto"/>
        <w:ind w:left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Integralną część niniejszej oferty stanowi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Szczegółowa kalkulacja cenowa zawarta w załączniku nr 12 </w:t>
      </w:r>
      <w:r w:rsidR="00AB607C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>A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  do </w:t>
      </w:r>
      <w:r w:rsidRPr="00ED6C1E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pl-PL" w:eastAsia="ar-SA"/>
        </w:rPr>
        <w:t>SWZ</w:t>
      </w:r>
      <w:r w:rsidRPr="00ED6C1E">
        <w:rPr>
          <w:rFonts w:asciiTheme="majorHAnsi" w:eastAsia="Times New Roman" w:hAnsiTheme="majorHAnsi" w:cstheme="majorHAnsi"/>
          <w:color w:val="000000"/>
          <w:sz w:val="20"/>
          <w:szCs w:val="20"/>
          <w:lang w:val="pl-PL" w:eastAsia="ar-SA"/>
        </w:rPr>
        <w:t xml:space="preserve"> – </w:t>
      </w:r>
      <w:r w:rsidRPr="00ED6C1E">
        <w:rPr>
          <w:rFonts w:asciiTheme="majorHAnsi" w:eastAsia="Times New Roman" w:hAnsiTheme="majorHAnsi" w:cstheme="majorHAnsi"/>
          <w:b/>
          <w:color w:val="000000"/>
          <w:sz w:val="20"/>
          <w:szCs w:val="20"/>
          <w:lang w:val="pl-PL" w:eastAsia="ar-SA"/>
        </w:rPr>
        <w:t>cześć I</w:t>
      </w:r>
      <w:r w:rsidRPr="00ED6C1E">
        <w:rPr>
          <w:rFonts w:asciiTheme="majorHAnsi" w:eastAsia="Times New Roman" w:hAnsiTheme="majorHAnsi" w:cstheme="majorHAnsi"/>
          <w:color w:val="000000"/>
          <w:sz w:val="20"/>
          <w:szCs w:val="20"/>
          <w:lang w:val="pl-PL" w:eastAsia="ar-SA"/>
        </w:rPr>
        <w:t xml:space="preserve"> </w:t>
      </w:r>
      <w:r w:rsidRPr="00ED6C1E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>-</w:t>
      </w:r>
      <w:r w:rsidR="00AB607C" w:rsidRPr="00ED6C1E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>Klimatyzacja</w:t>
      </w:r>
    </w:p>
    <w:p w14:paraId="25BE2682" w14:textId="02A46EE2" w:rsidR="006B6F24" w:rsidRPr="00B932E5" w:rsidRDefault="006B6F24" w:rsidP="006B6F24">
      <w:pPr>
        <w:pStyle w:val="Akapitzlist"/>
        <w:numPr>
          <w:ilvl w:val="0"/>
          <w:numId w:val="10"/>
        </w:numPr>
        <w:spacing w:before="120" w:after="6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ED6C1E">
        <w:rPr>
          <w:rFonts w:asciiTheme="majorHAnsi" w:hAnsiTheme="majorHAnsi" w:cstheme="majorHAnsi"/>
          <w:b/>
          <w:sz w:val="20"/>
          <w:szCs w:val="20"/>
        </w:rPr>
        <w:t xml:space="preserve">Oferowany czas reakcji </w:t>
      </w:r>
      <w:r w:rsidR="00AB607C" w:rsidRPr="00ED6C1E">
        <w:rPr>
          <w:rFonts w:asciiTheme="majorHAnsi" w:hAnsiTheme="majorHAnsi" w:cstheme="majorHAnsi"/>
          <w:b/>
          <w:sz w:val="20"/>
          <w:szCs w:val="20"/>
        </w:rPr>
        <w:t xml:space="preserve">w części I Klimatyzacja </w:t>
      </w:r>
      <w:r w:rsidRPr="00ED6C1E">
        <w:rPr>
          <w:rFonts w:asciiTheme="majorHAnsi" w:hAnsiTheme="majorHAnsi" w:cstheme="majorHAnsi"/>
          <w:b/>
          <w:sz w:val="20"/>
          <w:szCs w:val="20"/>
        </w:rPr>
        <w:t>- wariant nr ……….</w:t>
      </w:r>
      <w:r w:rsidRPr="00ED6C1E">
        <w:rPr>
          <w:rFonts w:asciiTheme="majorHAnsi" w:hAnsiTheme="majorHAnsi" w:cstheme="majorHAnsi"/>
          <w:sz w:val="20"/>
          <w:szCs w:val="20"/>
        </w:rPr>
        <w:t xml:space="preserve">  (wpisać nr oferowanego wariantu(1,2,3,4) zgodnie z pkt XX SWZ</w:t>
      </w:r>
      <w:r w:rsidRPr="00B932E5">
        <w:rPr>
          <w:rFonts w:cstheme="minorHAnsi"/>
          <w:sz w:val="20"/>
          <w:szCs w:val="20"/>
        </w:rPr>
        <w:t>)</w:t>
      </w:r>
    </w:p>
    <w:p w14:paraId="0AD7FE0E" w14:textId="77777777" w:rsidR="006B6F24" w:rsidRPr="00B932E5" w:rsidRDefault="006B6F24" w:rsidP="006B6F24">
      <w:pPr>
        <w:spacing w:line="240" w:lineRule="auto"/>
        <w:ind w:left="709" w:hanging="709"/>
        <w:rPr>
          <w:rFonts w:ascii="Calibri" w:eastAsia="Calibri" w:hAnsi="Calibri" w:cs="Times New Roman"/>
          <w:sz w:val="20"/>
          <w:szCs w:val="20"/>
          <w:lang w:val="pl-PL" w:eastAsia="en-US"/>
        </w:rPr>
      </w:pPr>
    </w:p>
    <w:p w14:paraId="73D211E1" w14:textId="418EBF72" w:rsidR="00923E2D" w:rsidRPr="00B932E5" w:rsidRDefault="00923E2D" w:rsidP="005D6A4C">
      <w:pPr>
        <w:pStyle w:val="Akapitzlist"/>
        <w:numPr>
          <w:ilvl w:val="0"/>
          <w:numId w:val="13"/>
        </w:numPr>
        <w:spacing w:before="120" w:line="271" w:lineRule="auto"/>
        <w:ind w:left="709" w:hanging="425"/>
        <w:jc w:val="both"/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pl-PL" w:eastAsia="ar-SA"/>
        </w:rPr>
      </w:pPr>
      <w:r w:rsidRPr="00B932E5">
        <w:rPr>
          <w:rFonts w:ascii="Calibri" w:eastAsia="Times New Roman" w:hAnsi="Calibri" w:cs="Calibri"/>
          <w:b/>
          <w:sz w:val="20"/>
          <w:szCs w:val="20"/>
          <w:lang w:val="pl-PL" w:eastAsia="ar-SA"/>
        </w:rPr>
        <w:t xml:space="preserve">Oferuję(my) realizację </w:t>
      </w:r>
      <w:r w:rsidR="005D6A4C" w:rsidRPr="00B932E5">
        <w:rPr>
          <w:rFonts w:ascii="Calibri" w:eastAsia="Times New Roman" w:hAnsi="Calibri" w:cs="Calibri"/>
          <w:b/>
          <w:sz w:val="20"/>
          <w:szCs w:val="20"/>
          <w:lang w:val="pl-PL" w:eastAsia="ar-SA"/>
        </w:rPr>
        <w:t>zamówienia w części II - Wentylacja  za cenę</w:t>
      </w:r>
      <w:r w:rsidRPr="00B932E5">
        <w:rPr>
          <w:rFonts w:ascii="Calibri" w:eastAsia="Times New Roman" w:hAnsi="Calibri" w:cs="Calibri"/>
          <w:b/>
          <w:sz w:val="20"/>
          <w:szCs w:val="20"/>
          <w:lang w:val="pl-PL" w:eastAsia="ar-SA"/>
        </w:rPr>
        <w:t>:</w:t>
      </w:r>
    </w:p>
    <w:p w14:paraId="5D04E4DD" w14:textId="4B6BA915" w:rsidR="00923E2D" w:rsidRPr="00B932E5" w:rsidRDefault="00AB607C" w:rsidP="00923E2D">
      <w:pPr>
        <w:spacing w:before="120" w:line="271" w:lineRule="auto"/>
        <w:ind w:left="284"/>
        <w:jc w:val="both"/>
        <w:rPr>
          <w:rFonts w:ascii="Calibri" w:eastAsia="Times New Roman" w:hAnsi="Calibri" w:cs="Calibri"/>
          <w:b/>
          <w:color w:val="000000"/>
          <w:sz w:val="20"/>
          <w:szCs w:val="20"/>
          <w:u w:val="single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w</w:t>
      </w:r>
      <w:r w:rsidR="00923E2D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ramach </w:t>
      </w:r>
      <w:r w:rsidR="00923E2D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części </w:t>
      </w:r>
      <w:r w:rsidR="00CB39F2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>II</w:t>
      </w:r>
      <w:r w:rsidR="00923E2D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</w:t>
      </w:r>
      <w:r w:rsidR="00923E2D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(</w:t>
      </w:r>
      <w:r w:rsidR="00CB39F2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wentylacja</w:t>
      </w:r>
      <w:r w:rsidR="00923E2D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) za wynagrodzeniem</w:t>
      </w:r>
      <w:r w:rsidR="00923E2D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</w:t>
      </w:r>
      <w:r w:rsidR="00923E2D"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 xml:space="preserve">………………………. zł brutto - 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suma pozycji od 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1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)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do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2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),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-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Całkowity koszt rocznej konserwacji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i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przeglądów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oraz pomiarów wydajności wentylacji 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we wszystkich budynkach UEP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  <w:r w:rsidR="00923E2D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w tym</w:t>
      </w:r>
      <w:r w:rsidR="00923E2D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>:</w:t>
      </w:r>
    </w:p>
    <w:p w14:paraId="1FCCE381" w14:textId="5A18795B" w:rsidR="00923E2D" w:rsidRPr="00B932E5" w:rsidRDefault="00923E2D" w:rsidP="006A2C5E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za wykonanie przeglądów konserwacyjnych urządzeń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i pomiarów urządzeń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wymienionych w Tabeli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12 B oraz 12 C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za kwotę </w:t>
      </w:r>
      <w:r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>…….……… złotych brutto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(Kryterium</w:t>
      </w:r>
      <w:r w:rsidR="001B7618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ceny ofert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) </w:t>
      </w:r>
      <w:r w:rsidR="001B7618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w tym: </w:t>
      </w:r>
    </w:p>
    <w:p w14:paraId="4F31C8AB" w14:textId="7040AE9E" w:rsidR="005D6A4C" w:rsidRPr="00B932E5" w:rsidRDefault="005D6A4C" w:rsidP="001B7618">
      <w:pPr>
        <w:pStyle w:val="Akapitzlist"/>
        <w:numPr>
          <w:ilvl w:val="0"/>
          <w:numId w:val="15"/>
        </w:numPr>
        <w:spacing w:line="271" w:lineRule="auto"/>
        <w:ind w:left="993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oszt rocznej konserwacji i przeglądów w budynkach dydaktycznych (23% VAT):</w:t>
      </w:r>
    </w:p>
    <w:p w14:paraId="55894FDF" w14:textId="74817419" w:rsidR="005D6A4C" w:rsidRPr="00B932E5" w:rsidRDefault="005D6A4C" w:rsidP="001B7618">
      <w:pPr>
        <w:spacing w:line="271" w:lineRule="auto"/>
        <w:ind w:left="1276" w:hanging="283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 xml:space="preserve">Brutto: ...................................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</w:p>
    <w:p w14:paraId="0FCA08CA" w14:textId="77777777" w:rsidR="005D6A4C" w:rsidRPr="00B932E5" w:rsidRDefault="005D6A4C" w:rsidP="001B7618">
      <w:pPr>
        <w:spacing w:line="271" w:lineRule="auto"/>
        <w:ind w:left="1276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</w:p>
    <w:p w14:paraId="54BFDAA3" w14:textId="208EC791" w:rsidR="005D6A4C" w:rsidRPr="00B932E5" w:rsidRDefault="005D6A4C" w:rsidP="001B7618">
      <w:pPr>
        <w:pStyle w:val="Akapitzlist"/>
        <w:numPr>
          <w:ilvl w:val="0"/>
          <w:numId w:val="15"/>
        </w:numPr>
        <w:spacing w:line="271" w:lineRule="auto"/>
        <w:ind w:left="993" w:hanging="284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oszt rocznej konserwacji i przeglądów w domu studenckim (8% VAT):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</w:p>
    <w:p w14:paraId="58CE30AF" w14:textId="77777777" w:rsidR="005D6A4C" w:rsidRPr="00B932E5" w:rsidRDefault="005D6A4C" w:rsidP="001B7618">
      <w:pPr>
        <w:spacing w:line="271" w:lineRule="auto"/>
        <w:ind w:left="993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8%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 xml:space="preserve">Brutto: ................................... </w:t>
      </w:r>
    </w:p>
    <w:p w14:paraId="792E7F10" w14:textId="77777777" w:rsidR="005D6A4C" w:rsidRPr="00B932E5" w:rsidRDefault="005D6A4C" w:rsidP="001B7618">
      <w:pPr>
        <w:spacing w:line="271" w:lineRule="auto"/>
        <w:ind w:left="993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</w:p>
    <w:p w14:paraId="07CD92AF" w14:textId="4F993DD5" w:rsidR="005D6A4C" w:rsidRPr="00B932E5" w:rsidRDefault="005D6A4C" w:rsidP="001B7618">
      <w:pPr>
        <w:pStyle w:val="Akapitzlist"/>
        <w:numPr>
          <w:ilvl w:val="0"/>
          <w:numId w:val="15"/>
        </w:numPr>
        <w:spacing w:line="271" w:lineRule="auto"/>
        <w:ind w:left="993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oszt roczny po</w:t>
      </w:r>
      <w:bookmarkStart w:id="0" w:name="_GoBack"/>
      <w:bookmarkEnd w:id="0"/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miarów wydajności wentylacji w budynkach dydaktycznych (23% VAT):</w:t>
      </w:r>
      <w:r w:rsidR="006A2C5E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</w:t>
      </w:r>
    </w:p>
    <w:p w14:paraId="13D470EA" w14:textId="334419C1" w:rsidR="005D6A4C" w:rsidRPr="00B932E5" w:rsidRDefault="001B7618" w:rsidP="001B7618">
      <w:pPr>
        <w:spacing w:line="271" w:lineRule="auto"/>
        <w:ind w:left="1276" w:hanging="425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  </w:t>
      </w:r>
      <w:r w:rsidR="005D6A4C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23%VAT      </w:t>
      </w:r>
      <w:r w:rsidR="005D6A4C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>Brutto: ...................................</w:t>
      </w:r>
    </w:p>
    <w:p w14:paraId="76518EB0" w14:textId="566E46B3" w:rsidR="00F764F9" w:rsidRPr="00B932E5" w:rsidRDefault="001B7618" w:rsidP="00F764F9">
      <w:pPr>
        <w:pStyle w:val="Akapitzlist"/>
        <w:numPr>
          <w:ilvl w:val="0"/>
          <w:numId w:val="14"/>
        </w:numPr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Łączny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koszt usług dodatkowych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i przyjazdu ekipy serwisowej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przy założeniu czasochłonności tych usług na poziomie 100 godzin pracy ekipy serwisowej i konieczności wykonania 20 przyjazdów ekipy serwisowej na obiekty UEP (23% VAT)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wymienionych w załączniku 12 b i 12c 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 za kwotę </w:t>
      </w:r>
      <w:r w:rsidR="00F764F9" w:rsidRPr="00B932E5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 w:eastAsia="ar-SA"/>
        </w:rPr>
        <w:t>…….…………… złotych brutto</w:t>
      </w:r>
      <w:r w:rsidR="00F764F9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bliczony ze wzoru:</w:t>
      </w:r>
    </w:p>
    <w:p w14:paraId="5A87E28D" w14:textId="77777777" w:rsidR="00F764F9" w:rsidRPr="00B932E5" w:rsidRDefault="00F764F9" w:rsidP="00F764F9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KSD = (100h x R x 2) + (20 x Dx2)</w:t>
      </w:r>
    </w:p>
    <w:p w14:paraId="07C36683" w14:textId="77777777" w:rsidR="00F764F9" w:rsidRPr="00B932E5" w:rsidRDefault="00F764F9" w:rsidP="00F764F9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gdzie:</w:t>
      </w:r>
    </w:p>
    <w:p w14:paraId="77FB1C4E" w14:textId="2D79079B" w:rsidR="001B7618" w:rsidRPr="00B932E5" w:rsidRDefault="00F764F9" w:rsidP="001B7618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R - </w:t>
      </w:r>
      <w:r w:rsidR="001B7618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Cena roboczogodziny pracy 1 serwisanta (R) w przypadku realizacji tzw. usług serwisowych dodatkowych we wcześniej uzgodnionym terminie z Wykonawcą</w:t>
      </w:r>
      <w:r w:rsidR="005E31D1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ferujemy za cenę</w:t>
      </w:r>
      <w:r w:rsidR="001B7618"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: </w:t>
      </w:r>
    </w:p>
    <w:p w14:paraId="6E40653C" w14:textId="7779C5AF" w:rsidR="00F764F9" w:rsidRPr="00B932E5" w:rsidRDefault="001B7618" w:rsidP="001B7618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>Brutto: ...................................</w:t>
      </w:r>
    </w:p>
    <w:p w14:paraId="23492356" w14:textId="77777777" w:rsidR="001B7618" w:rsidRPr="00B932E5" w:rsidRDefault="001B7618" w:rsidP="00F764F9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</w:p>
    <w:p w14:paraId="3778B119" w14:textId="4A68B054" w:rsidR="00F764F9" w:rsidRPr="00B932E5" w:rsidRDefault="00F764F9" w:rsidP="00F764F9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D - Cena przyjazdu ekipy serwisowej (D) na obiekt UEP</w:t>
      </w:r>
      <w:r w:rsidR="005E31D1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 oferujemy za cenę:</w:t>
      </w:r>
    </w:p>
    <w:p w14:paraId="5AF43180" w14:textId="3BDFD62B" w:rsidR="00F764F9" w:rsidRPr="00B932E5" w:rsidRDefault="00F764F9" w:rsidP="00F764F9">
      <w:pPr>
        <w:pStyle w:val="Akapitzlist"/>
        <w:spacing w:line="271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 xml:space="preserve">Netto:  …………………………… (KSD)       +23% VAT      </w:t>
      </w:r>
      <w:r w:rsidRPr="00B932E5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ab/>
        <w:t>Brutto: ...................................</w:t>
      </w:r>
    </w:p>
    <w:p w14:paraId="3ADD4337" w14:textId="4A73F040" w:rsidR="005D6A4C" w:rsidRDefault="00F93708" w:rsidP="005D6A4C">
      <w:pPr>
        <w:spacing w:line="271" w:lineRule="auto"/>
        <w:ind w:left="709"/>
        <w:contextualSpacing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  <w:r w:rsidRPr="00F93708"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  <w:t>Cena dojazdu do napraw oraz  dodatkowych usług serwisowych nie może być większa, niż  cena za cena za koszt roboczogodziny dla dodatkowych usług serwisowych w przypadku podania ceny większej niż cena roboczogodziny oferta zostanie odrzucona.</w:t>
      </w:r>
    </w:p>
    <w:p w14:paraId="5CD4A728" w14:textId="77777777" w:rsidR="00F93708" w:rsidRPr="00B932E5" w:rsidRDefault="00F93708" w:rsidP="005D6A4C">
      <w:pPr>
        <w:spacing w:line="271" w:lineRule="auto"/>
        <w:ind w:left="709"/>
        <w:contextualSpacing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val="pl-PL" w:eastAsia="ar-SA"/>
        </w:rPr>
      </w:pPr>
    </w:p>
    <w:p w14:paraId="24AE4FF4" w14:textId="4F98C0CC" w:rsidR="00923E2D" w:rsidRPr="00B932E5" w:rsidRDefault="00923E2D" w:rsidP="00923E2D">
      <w:pPr>
        <w:suppressAutoHyphens/>
        <w:spacing w:line="271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W</w:t>
      </w:r>
      <w:r w:rsidR="005D6A4C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yżej wskazana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cen</w:t>
      </w:r>
      <w:r w:rsidR="005D6A4C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a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wymienion</w:t>
      </w:r>
      <w:r w:rsidR="005D6A4C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a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</w:t>
      </w:r>
      <w:r w:rsidR="00F764F9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w pkt. 2 </w:t>
      </w:r>
      <w:r w:rsidR="001B7618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ustalona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</w:t>
      </w:r>
      <w:r w:rsidR="001B7618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jest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dla potrzeb porównania ofert i mogą ulec zmianie w zależności od ilości/częstotliwości </w:t>
      </w:r>
      <w:r w:rsidR="005D6A4C"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zgłoszeń serwisowych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oraz czasu jaki poświęcili pracownicy na wykonywanie napraw oraz dodatkowych </w:t>
      </w:r>
      <w:r w:rsidRPr="00B932E5">
        <w:rPr>
          <w:rFonts w:ascii="Calibri" w:eastAsia="Times New Roman" w:hAnsi="Calibri" w:cs="Calibri"/>
          <w:sz w:val="20"/>
          <w:szCs w:val="20"/>
          <w:lang w:val="pl-PL"/>
        </w:rPr>
        <w:t xml:space="preserve">usług serwisowych związanych z pracą urządzeń oraz </w:t>
      </w:r>
      <w:r w:rsidR="005D6A4C" w:rsidRPr="00B932E5">
        <w:rPr>
          <w:rFonts w:ascii="Calibri" w:eastAsia="Times New Roman" w:hAnsi="Calibri" w:cs="Calibri"/>
          <w:sz w:val="20"/>
          <w:szCs w:val="20"/>
          <w:lang w:val="pl-PL"/>
        </w:rPr>
        <w:t>instalacji do nich podłączonych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.</w:t>
      </w:r>
    </w:p>
    <w:p w14:paraId="4E3DF970" w14:textId="340CED3F" w:rsidR="00923E2D" w:rsidRPr="00B932E5" w:rsidRDefault="00923E2D" w:rsidP="00923E2D">
      <w:pPr>
        <w:suppressAutoHyphens/>
        <w:spacing w:after="120" w:line="271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</w:pP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>Integralną część niniejszej oferty stanowi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Szczegółowa kalkulacja cenowa zawarta w załączniku nr 1</w:t>
      </w:r>
      <w:r w:rsidR="005D6A4C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2 b i12 c 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 do SWZ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– </w:t>
      </w:r>
      <w:r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 xml:space="preserve">cześć </w:t>
      </w:r>
      <w:r w:rsidR="005D6A4C" w:rsidRPr="00B932E5">
        <w:rPr>
          <w:rFonts w:ascii="Calibri" w:eastAsia="Times New Roman" w:hAnsi="Calibri" w:cs="Calibri"/>
          <w:b/>
          <w:color w:val="000000"/>
          <w:sz w:val="20"/>
          <w:szCs w:val="20"/>
          <w:lang w:val="pl-PL" w:eastAsia="ar-SA"/>
        </w:rPr>
        <w:t>II</w:t>
      </w:r>
      <w:r w:rsidRPr="00B932E5">
        <w:rPr>
          <w:rFonts w:ascii="Calibri" w:eastAsia="Times New Roman" w:hAnsi="Calibri" w:cs="Calibri"/>
          <w:color w:val="000000"/>
          <w:sz w:val="20"/>
          <w:szCs w:val="20"/>
          <w:lang w:val="pl-PL" w:eastAsia="ar-SA"/>
        </w:rPr>
        <w:t xml:space="preserve"> </w:t>
      </w:r>
      <w:r w:rsidRPr="00B932E5">
        <w:rPr>
          <w:rFonts w:ascii="Calibri" w:eastAsia="Times New Roman" w:hAnsi="Calibri" w:cs="Calibri"/>
          <w:b/>
          <w:sz w:val="20"/>
          <w:szCs w:val="20"/>
          <w:lang w:val="pl-PL"/>
        </w:rPr>
        <w:t>-</w:t>
      </w:r>
      <w:r w:rsidR="005D6A4C" w:rsidRPr="00B932E5">
        <w:rPr>
          <w:rFonts w:ascii="Calibri" w:eastAsia="Times New Roman" w:hAnsi="Calibri" w:cs="Calibri"/>
          <w:b/>
          <w:sz w:val="20"/>
          <w:szCs w:val="20"/>
          <w:lang w:val="pl-PL"/>
        </w:rPr>
        <w:t>Wentylacja</w:t>
      </w:r>
    </w:p>
    <w:p w14:paraId="66FFF8AC" w14:textId="2F1E5B67" w:rsidR="00DD0C7B" w:rsidRPr="00ED6C1E" w:rsidRDefault="00DD0C7B" w:rsidP="00923E2D">
      <w:pPr>
        <w:pStyle w:val="Akapitzlist"/>
        <w:numPr>
          <w:ilvl w:val="0"/>
          <w:numId w:val="10"/>
        </w:numPr>
        <w:spacing w:before="120" w:after="6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 w:rsidRPr="00ED6C1E">
        <w:rPr>
          <w:rFonts w:asciiTheme="majorHAnsi" w:hAnsiTheme="majorHAnsi" w:cstheme="majorHAnsi"/>
          <w:b/>
          <w:sz w:val="20"/>
          <w:szCs w:val="20"/>
        </w:rPr>
        <w:t xml:space="preserve">Oferowany czas reakcji </w:t>
      </w:r>
      <w:r w:rsidR="00F24629" w:rsidRPr="00ED6C1E">
        <w:rPr>
          <w:rFonts w:asciiTheme="majorHAnsi" w:hAnsiTheme="majorHAnsi" w:cstheme="majorHAnsi"/>
          <w:b/>
          <w:sz w:val="20"/>
          <w:szCs w:val="20"/>
        </w:rPr>
        <w:t xml:space="preserve">w części II Wentylacja </w:t>
      </w:r>
      <w:r w:rsidRPr="00ED6C1E">
        <w:rPr>
          <w:rFonts w:asciiTheme="majorHAnsi" w:hAnsiTheme="majorHAnsi" w:cstheme="majorHAnsi"/>
          <w:b/>
          <w:sz w:val="20"/>
          <w:szCs w:val="20"/>
        </w:rPr>
        <w:t>- wariant nr ……….</w:t>
      </w:r>
      <w:r w:rsidRPr="00ED6C1E">
        <w:rPr>
          <w:rFonts w:asciiTheme="majorHAnsi" w:hAnsiTheme="majorHAnsi" w:cstheme="majorHAnsi"/>
          <w:sz w:val="20"/>
          <w:szCs w:val="20"/>
        </w:rPr>
        <w:t xml:space="preserve">  (wpisać nr oferowanego wariantu(1,2,3,4) zgodnie z pkt XX SWZ)</w:t>
      </w:r>
    </w:p>
    <w:p w14:paraId="021B480F" w14:textId="77777777" w:rsidR="00ED6C1E" w:rsidRDefault="00ED6C1E" w:rsidP="00273F3B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B9337A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6FF89334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2E342176" w14:textId="357D0D26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EB7785">
        <w:rPr>
          <w:rFonts w:asciiTheme="majorHAnsi" w:hAnsiTheme="majorHAnsi" w:cstheme="majorHAnsi"/>
          <w:sz w:val="20"/>
          <w:szCs w:val="20"/>
        </w:rPr>
        <w:t>y, określonymi w Załączniku nr 8</w:t>
      </w:r>
      <w:r w:rsidRPr="00941278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35D2F3" w14:textId="77777777" w:rsidR="00941278" w:rsidRPr="00941278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BEA6894" w14:textId="77777777" w:rsidR="00941278" w:rsidRPr="00941278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wykonać sami</w:t>
      </w:r>
    </w:p>
    <w:p w14:paraId="5ABAC75D" w14:textId="77777777" w:rsidR="00941278" w:rsidRPr="00941278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A7F1B98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95263C6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8CA565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455EC59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5FCEC2A3" w14:textId="77777777" w:rsid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9E6C35B" w14:textId="1F9A5C75" w:rsidR="00501283" w:rsidRPr="00166CA0" w:rsidRDefault="00501283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0F0092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1A68ABC4" w14:textId="77777777" w:rsidR="00166CA0" w:rsidRDefault="00166CA0" w:rsidP="00166C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E15CF7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ikroprzedsiębiorstwem</w:t>
      </w:r>
    </w:p>
    <w:p w14:paraId="64B84094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ałym przedsiębiorstwem</w:t>
      </w:r>
    </w:p>
    <w:p w14:paraId="0B92473C" w14:textId="77777777" w:rsidR="0050128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średnim przedsiębiorstwem</w:t>
      </w:r>
    </w:p>
    <w:p w14:paraId="6467F9BE" w14:textId="77777777" w:rsidR="00166CA0" w:rsidRPr="000F0092" w:rsidRDefault="00166CA0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</w:p>
    <w:p w14:paraId="05C377A2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0552E7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B9F2A" w14:textId="2BC414C4" w:rsidR="007B6540" w:rsidRPr="007B6540" w:rsidRDefault="007B6540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56C5E09A" w14:textId="77777777" w:rsidR="007B6540" w:rsidRDefault="007B654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3E4CBEA" w14:textId="77777777" w:rsidR="00166CA0" w:rsidRPr="007B6540" w:rsidRDefault="00166CA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429F7D0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B6540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6914C798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6540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7B6540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5D39F4AC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lastRenderedPageBreak/>
        <w:t>przez osobę podpisującą ofertę.</w:t>
      </w:r>
    </w:p>
    <w:p w14:paraId="67F36FD0" w14:textId="0C4AD4E8" w:rsidR="00501283" w:rsidRPr="007B6540" w:rsidRDefault="00501283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B173C6" w14:textId="77777777" w:rsidR="007B6540" w:rsidRP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11B357B6" w14:textId="77777777" w:rsid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5059A5C1" w14:textId="77777777" w:rsidR="00250A92" w:rsidRDefault="00250A92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3434A0F" w14:textId="5746C0A7" w:rsidR="00501283" w:rsidRPr="00C5440D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C5440D">
        <w:rPr>
          <w:rFonts w:asciiTheme="majorHAnsi" w:hAnsiTheme="majorHAnsi" w:cstheme="majorHAnsi"/>
          <w:b/>
          <w:sz w:val="20"/>
          <w:szCs w:val="20"/>
        </w:rPr>
        <w:lastRenderedPageBreak/>
        <w:t>Załącznik nr 2 do SWZ</w:t>
      </w:r>
    </w:p>
    <w:p w14:paraId="577CF5BE" w14:textId="77777777" w:rsidR="00501283" w:rsidRPr="00C5440D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FEC611F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A3CDAAD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011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EC51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9E0354" w14:textId="77777777" w:rsidR="00501283" w:rsidRPr="00DE6C89" w:rsidRDefault="00501283" w:rsidP="00501283">
      <w:pPr>
        <w:pStyle w:val="Standard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F2773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D57B88" w14:textId="77777777" w:rsidR="00501283" w:rsidRPr="00501283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77F113D4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76929CE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5012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hAnsiTheme="majorHAnsi" w:cstheme="majorHAnsi"/>
          <w:sz w:val="20"/>
          <w:szCs w:val="20"/>
        </w:rPr>
        <w:t>”)</w:t>
      </w:r>
    </w:p>
    <w:p w14:paraId="719B4C78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DD19B17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37B92B" w14:textId="77777777" w:rsidR="00501283" w:rsidRPr="00501283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7DC76B2D" w14:textId="56EE000C" w:rsidR="00501283" w:rsidRPr="00501283" w:rsidRDefault="00501283" w:rsidP="00DE3DB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01283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50128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E3DB5">
        <w:rPr>
          <w:rFonts w:asciiTheme="majorHAnsi" w:hAnsiTheme="majorHAnsi" w:cstheme="majorHAnsi"/>
          <w:b/>
          <w:sz w:val="20"/>
          <w:szCs w:val="20"/>
        </w:rPr>
        <w:t>Ś</w:t>
      </w:r>
      <w:r w:rsidR="00DE3DB5" w:rsidRPr="00DE3DB5">
        <w:rPr>
          <w:rFonts w:asciiTheme="majorHAnsi" w:hAnsiTheme="majorHAnsi" w:cstheme="majorHAnsi"/>
          <w:b/>
          <w:sz w:val="20"/>
          <w:szCs w:val="20"/>
        </w:rPr>
        <w:t>WIADCZENIE USŁUG SERWISOWYCH DLA URZĄDZEŃ KLIMATYZACYJNYCH ORAZ URZĄDZEŃ WENTYLACYJNYCH</w:t>
      </w:r>
      <w:r w:rsidR="00250A92" w:rsidRPr="00250A9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01283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501283">
        <w:rPr>
          <w:rFonts w:asciiTheme="majorHAnsi" w:eastAsia="Calibri" w:hAnsiTheme="majorHAnsi" w:cstheme="majorHAnsi"/>
          <w:sz w:val="20"/>
          <w:szCs w:val="20"/>
        </w:rPr>
        <w:t>, co następuje:</w:t>
      </w:r>
    </w:p>
    <w:p w14:paraId="6667A544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313C0EBA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680DB40F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C19005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4CBEF139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38F6A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</w:p>
    <w:p w14:paraId="285AD0BD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3F06B05C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A8A11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263A0B17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BC8295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68E6494A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5968A8D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 xml:space="preserve">OŚWIADCZENIE DOTYCZĄCE </w:t>
      </w:r>
      <w:r w:rsidRPr="00501283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POLEGANIA NA ZASOBACH INNYCH PODMIOTÓW</w:t>
      </w:r>
    </w:p>
    <w:p w14:paraId="5B4E27ED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05E8DBB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INFORMACJA W ZWIĄZKU Z POLEGANIEM NA ZASOBACH INNYCH PODMIOTÓW:</w:t>
      </w:r>
    </w:p>
    <w:p w14:paraId="26702896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………………………………………..</w:t>
      </w:r>
    </w:p>
    <w:p w14:paraId="37D1BA5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.</w:t>
      </w:r>
    </w:p>
    <w:p w14:paraId="03E5754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501283">
        <w:rPr>
          <w:rFonts w:asciiTheme="majorHAnsi" w:eastAsia="Calibr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14D0824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E21B53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0E317192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9DEB42D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0FB2D66D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AD8D04A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ABB85AB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1D70F6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277BE6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46CFA41F" w14:textId="77777777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Załącznik nr 3 do SWZ</w:t>
      </w:r>
    </w:p>
    <w:p w14:paraId="26D81008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lastRenderedPageBreak/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14F80F3B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DA6C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74111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D0D33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A00AEE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WYKONAWCY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/</w:t>
      </w:r>
    </w:p>
    <w:p w14:paraId="23D04F83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WYKONAWCY WSPÓLNIE UBIEGAJĄCEGO SIĘ  O UDZIELENIE ZAMÓWIENIA</w:t>
      </w:r>
    </w:p>
    <w:p w14:paraId="09872298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2046D812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01283" w:rsidRPr="00AC6054" w14:paraId="08DA8C34" w14:textId="77777777" w:rsidTr="0050128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DC84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3B7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AAE3494" w14:textId="77777777" w:rsidTr="0050128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16DA0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95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414C231F" w14:textId="77777777" w:rsidTr="0050128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F38B" w14:textId="75BA505F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3DB5"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  <w:r w:rsidR="00DE3DB5" w:rsidRPr="00DE3DB5">
              <w:rPr>
                <w:rFonts w:asciiTheme="majorHAnsi" w:hAnsiTheme="majorHAnsi" w:cstheme="majorHAnsi"/>
                <w:b/>
                <w:sz w:val="20"/>
                <w:szCs w:val="20"/>
              </w:rPr>
              <w:t>WIADCZENIE USŁUG SERWISOWYCH DLA URZĄDZEŃ KLIMATYZACYJNYCH ORAZ URZĄDZEŃ WENTYLACYJNYCH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46431D46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17C6D0FC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20549B96" w14:textId="77777777" w:rsidTr="0050128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25B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8E18AC1" w14:textId="77777777" w:rsidR="00501283" w:rsidRPr="00AC6054" w:rsidRDefault="00501283" w:rsidP="00501283">
      <w:pPr>
        <w:spacing w:line="240" w:lineRule="auto"/>
        <w:ind w:left="4395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F94EFF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C6DF7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0B7811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84DE911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F2DD6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323D8E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443F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24BA71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54FB2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6333DE4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6DA14F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62357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DAA273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AF550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85DC48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049913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53BA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65324B4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B3F89C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2658A" w14:textId="77777777" w:rsidR="00250A92" w:rsidRDefault="00250A92">
      <w:pPr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0955762E" w14:textId="6A658313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4 do SWZ</w:t>
      </w:r>
    </w:p>
    <w:p w14:paraId="2EA37FC7" w14:textId="77777777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5169D08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26C0CB1E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BA90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C247E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D3D1377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B20A6B4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A PODMIOTU UDOSTĘPNIAJĄCEGO ZASOBY</w:t>
      </w:r>
    </w:p>
    <w:p w14:paraId="6EA8257F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43B37EBC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1283" w:rsidRPr="00AC6054" w14:paraId="7A95427E" w14:textId="77777777" w:rsidTr="00501283">
        <w:trPr>
          <w:trHeight w:val="2380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C70A" w14:textId="39E0877B" w:rsidR="00501283" w:rsidRPr="00AC6054" w:rsidRDefault="00AC6054" w:rsidP="00DE3DB5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E3DB5"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  <w:r w:rsidR="00DE3DB5" w:rsidRPr="00DE3DB5">
              <w:rPr>
                <w:rFonts w:asciiTheme="majorHAnsi" w:hAnsiTheme="majorHAnsi" w:cstheme="majorHAnsi"/>
                <w:b/>
                <w:sz w:val="20"/>
                <w:szCs w:val="20"/>
              </w:rPr>
              <w:t>WIADCZENIE USŁUG SERWISOWYCH DLA URZĄDZEŃ KLIMATYZACYJNYCH ORAZ URZĄDZEŃ WENTYLACYJNYCH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3D0DB5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51EC8ACA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F5FDFD8" w14:textId="77777777" w:rsidTr="00501283">
        <w:trPr>
          <w:trHeight w:val="1685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7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C1B3D0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C013466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543F47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0630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7864692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54E3445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437FDC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0EA1E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66ED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B6157B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62C31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E2EDB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C5A32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311C33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7A4AC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D947B0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441A71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5B429D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B6336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7DF2B3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89E8A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0AEF1F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85330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04348B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B608287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91931D6" w14:textId="6469CFFC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70DBD9F" w14:textId="77777777" w:rsidR="003007EB" w:rsidRDefault="003007EB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4699B4E9" w14:textId="79D47808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lastRenderedPageBreak/>
        <w:t>Załącznik nr 5 do SWZ</w:t>
      </w:r>
    </w:p>
    <w:p w14:paraId="11BE242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AC6054" w14:paraId="2D6EBA43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3638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95E493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EC7489" w14:textId="77777777" w:rsidR="00501283" w:rsidRPr="00AC6054" w:rsidRDefault="00501283" w:rsidP="00501283">
      <w:pPr>
        <w:pStyle w:val="Standard"/>
        <w:jc w:val="right"/>
        <w:rPr>
          <w:rFonts w:asciiTheme="majorHAnsi" w:eastAsia="Calibri" w:hAnsiTheme="majorHAnsi" w:cstheme="majorHAnsi"/>
          <w:sz w:val="20"/>
          <w:szCs w:val="20"/>
        </w:rPr>
      </w:pPr>
    </w:p>
    <w:p w14:paraId="093F573B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E023365" w14:textId="77777777" w:rsidR="00501283" w:rsidRPr="00AC6054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PODMIOTU UDOSTĘPNIAJĄCEGO ZASOBY</w:t>
      </w:r>
    </w:p>
    <w:p w14:paraId="157A960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1ADACA23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AC6054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hAnsiTheme="majorHAnsi" w:cstheme="majorHAnsi"/>
          <w:sz w:val="20"/>
          <w:szCs w:val="20"/>
        </w:rPr>
        <w:t>”)</w:t>
      </w:r>
    </w:p>
    <w:p w14:paraId="568965A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700D6F5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7534DF" w14:textId="77777777" w:rsidR="00501283" w:rsidRPr="00AC6054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465B866B" w14:textId="3A99D080" w:rsidR="00501283" w:rsidRPr="00AC6054" w:rsidRDefault="00AC6054" w:rsidP="00DE3DB5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E3DB5">
        <w:rPr>
          <w:rFonts w:asciiTheme="majorHAnsi" w:hAnsiTheme="majorHAnsi" w:cstheme="majorHAnsi"/>
          <w:b/>
          <w:sz w:val="20"/>
          <w:szCs w:val="20"/>
        </w:rPr>
        <w:t>Ś</w:t>
      </w:r>
      <w:r w:rsidR="00DE3DB5" w:rsidRPr="00DE3DB5">
        <w:rPr>
          <w:rFonts w:asciiTheme="majorHAnsi" w:hAnsiTheme="majorHAnsi" w:cstheme="majorHAnsi"/>
          <w:b/>
          <w:sz w:val="20"/>
          <w:szCs w:val="20"/>
        </w:rPr>
        <w:t>WIADCZENIE USŁUG SERWISOWYCH DLA URZĄDZEŃ KLIMATYZACYJNYCH ORAZ URZĄDZEŃ WENTYLACYJNYCH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C6054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, co następuje: </w:t>
      </w:r>
    </w:p>
    <w:p w14:paraId="364727E2" w14:textId="77777777" w:rsidR="00AC6054" w:rsidRPr="00AC6054" w:rsidRDefault="00AC6054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40409B5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0994A0E4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5ED1276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12EA053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6D712B5" w14:textId="089381CB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73F569AA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28E39CA4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EFCF90C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09EB276A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spełniam warunki udziału w postępowaniu określone przez Zamawiającego  w następującym zakresie:</w:t>
      </w:r>
    </w:p>
    <w:p w14:paraId="1D53D01F" w14:textId="1CDB055F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363FB1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(wskazać  warunek udziału w postępowaniu w zakresie którego Wykonawca powołuje się na zasoby podmiotu udostepniającego zasoby)</w:t>
      </w:r>
    </w:p>
    <w:p w14:paraId="1DA4ACA6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5180297B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3CC430F8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97796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719400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EBB388C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F75161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9DC87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0C50E17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5E555D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A1BC06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5B0DC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501283" w:rsidRPr="00DE6C89" w:rsidSect="0067547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276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F93708" w:rsidRDefault="00F93708">
      <w:pPr>
        <w:spacing w:line="240" w:lineRule="auto"/>
      </w:pPr>
      <w:r>
        <w:separator/>
      </w:r>
    </w:p>
  </w:endnote>
  <w:endnote w:type="continuationSeparator" w:id="0">
    <w:p w14:paraId="4A3EEE30" w14:textId="77777777" w:rsidR="00F93708" w:rsidRDefault="00F9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F93708" w:rsidRDefault="00F93708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F93708" w:rsidRDefault="00F93708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F93708" w:rsidRPr="00DB55B0" w:rsidRDefault="00F93708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F93708" w:rsidRDefault="00F93708">
    <w:pPr>
      <w:pStyle w:val="Stopka"/>
    </w:pPr>
  </w:p>
  <w:p w14:paraId="5EA80017" w14:textId="60DE24E2" w:rsidR="00F93708" w:rsidRPr="00A77A93" w:rsidRDefault="00F93708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F93708" w:rsidRDefault="00F93708">
      <w:pPr>
        <w:spacing w:line="240" w:lineRule="auto"/>
      </w:pPr>
      <w:r>
        <w:separator/>
      </w:r>
    </w:p>
  </w:footnote>
  <w:footnote w:type="continuationSeparator" w:id="0">
    <w:p w14:paraId="27BCE49E" w14:textId="77777777" w:rsidR="00F93708" w:rsidRDefault="00F93708">
      <w:pPr>
        <w:spacing w:line="240" w:lineRule="auto"/>
      </w:pPr>
      <w:r>
        <w:continuationSeparator/>
      </w:r>
    </w:p>
  </w:footnote>
  <w:footnote w:id="1">
    <w:p w14:paraId="1CB8C4F9" w14:textId="77777777" w:rsidR="00F93708" w:rsidRDefault="00F93708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F93708" w:rsidRDefault="00F93708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06A8081C" w:rsidR="00F93708" w:rsidRDefault="00F93708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11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2EAAFCCA" w:rsidR="00F93708" w:rsidRDefault="00F93708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11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82355"/>
    <w:multiLevelType w:val="hybridMultilevel"/>
    <w:tmpl w:val="1F9A972E"/>
    <w:lvl w:ilvl="0" w:tplc="230E3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6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24126D"/>
    <w:multiLevelType w:val="hybridMultilevel"/>
    <w:tmpl w:val="19C034AC"/>
    <w:lvl w:ilvl="0" w:tplc="F6A0222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F5ADD"/>
    <w:multiLevelType w:val="hybridMultilevel"/>
    <w:tmpl w:val="459AB248"/>
    <w:lvl w:ilvl="0" w:tplc="E0965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E918EB"/>
    <w:multiLevelType w:val="hybridMultilevel"/>
    <w:tmpl w:val="F27AE04E"/>
    <w:lvl w:ilvl="0" w:tplc="D50A6AD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09D7"/>
    <w:multiLevelType w:val="hybridMultilevel"/>
    <w:tmpl w:val="4A18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22C6B"/>
    <w:multiLevelType w:val="hybridMultilevel"/>
    <w:tmpl w:val="92E86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7C761EE4"/>
    <w:multiLevelType w:val="hybridMultilevel"/>
    <w:tmpl w:val="B97A0054"/>
    <w:lvl w:ilvl="0" w:tplc="87265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5"/>
  </w:num>
  <w:num w:numId="6">
    <w:abstractNumId w:val="5"/>
  </w:num>
  <w:num w:numId="7">
    <w:abstractNumId w:val="16"/>
  </w:num>
  <w:num w:numId="8">
    <w:abstractNumId w:val="3"/>
  </w:num>
  <w:num w:numId="9">
    <w:abstractNumId w:val="1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12BAC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B5F4E"/>
    <w:rsid w:val="000D1326"/>
    <w:rsid w:val="000D577C"/>
    <w:rsid w:val="000D67DD"/>
    <w:rsid w:val="000E60FF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66CA0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B7618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3F3B"/>
    <w:rsid w:val="00277D9A"/>
    <w:rsid w:val="002823F3"/>
    <w:rsid w:val="00287B1C"/>
    <w:rsid w:val="002941DE"/>
    <w:rsid w:val="002975FF"/>
    <w:rsid w:val="002A1EB2"/>
    <w:rsid w:val="002A2627"/>
    <w:rsid w:val="002A415D"/>
    <w:rsid w:val="002A5B57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53B8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A4C"/>
    <w:rsid w:val="005D6BEA"/>
    <w:rsid w:val="005E31D1"/>
    <w:rsid w:val="005E534D"/>
    <w:rsid w:val="006007FC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75477"/>
    <w:rsid w:val="0068113A"/>
    <w:rsid w:val="0068135F"/>
    <w:rsid w:val="00691F71"/>
    <w:rsid w:val="00695B66"/>
    <w:rsid w:val="006A2605"/>
    <w:rsid w:val="006A2C5E"/>
    <w:rsid w:val="006A2D9B"/>
    <w:rsid w:val="006A77C4"/>
    <w:rsid w:val="006A78D9"/>
    <w:rsid w:val="006B6F24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232F4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3E2D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01BB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0C8C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B607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85B"/>
    <w:rsid w:val="00B84B17"/>
    <w:rsid w:val="00B85D41"/>
    <w:rsid w:val="00B86BDB"/>
    <w:rsid w:val="00B932E5"/>
    <w:rsid w:val="00BA3D50"/>
    <w:rsid w:val="00BB4ECB"/>
    <w:rsid w:val="00BB6CAC"/>
    <w:rsid w:val="00BC05F9"/>
    <w:rsid w:val="00BC7F81"/>
    <w:rsid w:val="00BE35A0"/>
    <w:rsid w:val="00BE630E"/>
    <w:rsid w:val="00BF0FA8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9F2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0C7B"/>
    <w:rsid w:val="00DD311C"/>
    <w:rsid w:val="00DE3DB5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4C4D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D6C1E"/>
    <w:rsid w:val="00EE4F24"/>
    <w:rsid w:val="00F00836"/>
    <w:rsid w:val="00F03B15"/>
    <w:rsid w:val="00F0756A"/>
    <w:rsid w:val="00F24629"/>
    <w:rsid w:val="00F33A35"/>
    <w:rsid w:val="00F35CEF"/>
    <w:rsid w:val="00F4445A"/>
    <w:rsid w:val="00F44997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64F9"/>
    <w:rsid w:val="00F77A5C"/>
    <w:rsid w:val="00F82F2E"/>
    <w:rsid w:val="00F90B86"/>
    <w:rsid w:val="00F93708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4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5"/>
      </w:numPr>
    </w:pPr>
  </w:style>
  <w:style w:type="numbering" w:customStyle="1" w:styleId="WWNum48">
    <w:name w:val="WWNum48"/>
    <w:basedOn w:val="Bezlisty"/>
    <w:rsid w:val="00BE630E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EB58-08BF-432B-B755-9B0EBDE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9CC60</Template>
  <TotalTime>239</TotalTime>
  <Pages>8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19</cp:revision>
  <cp:lastPrinted>2024-03-21T11:14:00Z</cp:lastPrinted>
  <dcterms:created xsi:type="dcterms:W3CDTF">2024-03-21T14:36:00Z</dcterms:created>
  <dcterms:modified xsi:type="dcterms:W3CDTF">2024-06-07T13:12:00Z</dcterms:modified>
</cp:coreProperties>
</file>